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029B" w14:textId="270138FD" w:rsidR="00447BC9" w:rsidRPr="00B55E11" w:rsidRDefault="00447BC9" w:rsidP="00386B35">
      <w:pPr>
        <w:overflowPunct w:val="0"/>
        <w:rPr>
          <w:rFonts w:asciiTheme="minorEastAsia" w:hAnsiTheme="minorEastAsia" w:cs="Times New Roman"/>
          <w:kern w:val="0"/>
          <w:sz w:val="22"/>
          <w:lang w:eastAsia="zh-CN"/>
        </w:rPr>
      </w:pPr>
      <w:r w:rsidRPr="00B55E11">
        <w:rPr>
          <w:rFonts w:asciiTheme="minorEastAsia" w:hAnsiTheme="minorEastAsia" w:cs="Times New Roman"/>
          <w:kern w:val="0"/>
          <w:sz w:val="22"/>
          <w:lang w:eastAsia="zh-CN"/>
        </w:rPr>
        <w:t>様式第</w:t>
      </w:r>
      <w:r w:rsidR="001C165E" w:rsidRPr="00B55E11">
        <w:rPr>
          <w:rFonts w:asciiTheme="minorEastAsia" w:hAnsiTheme="minorEastAsia" w:cs="Times New Roman" w:hint="eastAsia"/>
          <w:kern w:val="0"/>
          <w:sz w:val="22"/>
        </w:rPr>
        <w:t>２</w:t>
      </w:r>
      <w:r w:rsidRPr="00B55E11">
        <w:rPr>
          <w:rFonts w:asciiTheme="minorEastAsia" w:hAnsiTheme="minorEastAsia" w:cs="Times New Roman"/>
          <w:kern w:val="0"/>
          <w:sz w:val="22"/>
          <w:lang w:eastAsia="zh-CN"/>
        </w:rPr>
        <w:t>号（第</w:t>
      </w:r>
      <w:r w:rsidR="006F6946" w:rsidRPr="00B55E11">
        <w:rPr>
          <w:rFonts w:asciiTheme="minorEastAsia" w:hAnsiTheme="minorEastAsia" w:cs="Times New Roman" w:hint="eastAsia"/>
          <w:kern w:val="0"/>
          <w:sz w:val="22"/>
        </w:rPr>
        <w:t>６</w:t>
      </w:r>
      <w:r w:rsidRPr="00B55E11">
        <w:rPr>
          <w:rFonts w:asciiTheme="minorEastAsia" w:hAnsiTheme="minorEastAsia" w:cs="Times New Roman" w:hint="eastAsia"/>
          <w:kern w:val="0"/>
          <w:sz w:val="22"/>
        </w:rPr>
        <w:t>条</w:t>
      </w:r>
      <w:r w:rsidRPr="00B55E11">
        <w:rPr>
          <w:rFonts w:asciiTheme="minorEastAsia" w:hAnsiTheme="minorEastAsia" w:cs="Times New Roman"/>
          <w:kern w:val="0"/>
          <w:sz w:val="22"/>
          <w:lang w:eastAsia="zh-CN"/>
        </w:rPr>
        <w:t>関係）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</w:t>
      </w:r>
    </w:p>
    <w:p w14:paraId="3ABFCF59" w14:textId="77777777" w:rsidR="00447BC9" w:rsidRPr="00B55E11" w:rsidRDefault="00447BC9" w:rsidP="00386B35">
      <w:pPr>
        <w:overflowPunct w:val="0"/>
        <w:jc w:val="left"/>
        <w:rPr>
          <w:rFonts w:asciiTheme="minorEastAsia" w:hAnsiTheme="minorEastAsia" w:cs="Times New Roman"/>
          <w:kern w:val="0"/>
          <w:sz w:val="22"/>
        </w:rPr>
      </w:pPr>
    </w:p>
    <w:p w14:paraId="6B825768" w14:textId="54FE8BBA" w:rsidR="00447BC9" w:rsidRPr="00B55E11" w:rsidRDefault="00447BC9" w:rsidP="00447BC9">
      <w:pPr>
        <w:overflowPunct w:val="0"/>
        <w:ind w:rightChars="100" w:right="227"/>
        <w:jc w:val="right"/>
        <w:rPr>
          <w:rFonts w:asciiTheme="minorEastAsia" w:hAnsiTheme="minorEastAsia" w:cs="Times New Roman"/>
          <w:kern w:val="0"/>
          <w:sz w:val="22"/>
          <w:lang w:eastAsia="zh-CN"/>
        </w:rPr>
      </w:pPr>
      <w:r w:rsidRPr="00B55E11">
        <w:rPr>
          <w:rFonts w:asciiTheme="minorEastAsia" w:hAnsiTheme="minorEastAsia" w:cs="Times New Roman"/>
          <w:kern w:val="0"/>
          <w:sz w:val="22"/>
        </w:rPr>
        <w:t xml:space="preserve">　　</w:t>
      </w:r>
      <w:r w:rsidRPr="00B55E11">
        <w:rPr>
          <w:rFonts w:asciiTheme="minorEastAsia" w:hAnsiTheme="minorEastAsia" w:cs="Times New Roman"/>
          <w:kern w:val="0"/>
          <w:sz w:val="22"/>
          <w:lang w:eastAsia="zh-CN"/>
        </w:rPr>
        <w:t>年　　月　　日</w:t>
      </w:r>
    </w:p>
    <w:p w14:paraId="026014F7" w14:textId="77777777" w:rsidR="00447BC9" w:rsidRPr="00B55E11" w:rsidRDefault="00447BC9" w:rsidP="00447BC9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3B10F5AA" w14:textId="2FFB3A8A" w:rsidR="00447BC9" w:rsidRPr="00B55E11" w:rsidRDefault="00447BC9" w:rsidP="00447BC9">
      <w:pPr>
        <w:overflowPunct w:val="0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>（あて先）</w:t>
      </w:r>
      <w:r w:rsidR="00D83C26" w:rsidRPr="00B55E11">
        <w:rPr>
          <w:rFonts w:asciiTheme="minorEastAsia" w:hAnsiTheme="minorEastAsia" w:cs="Times New Roman" w:hint="eastAsia"/>
          <w:kern w:val="0"/>
          <w:sz w:val="22"/>
        </w:rPr>
        <w:t>府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</w:t>
      </w:r>
      <w:r w:rsidR="00D83C26" w:rsidRPr="00B55E11">
        <w:rPr>
          <w:rFonts w:asciiTheme="minorEastAsia" w:hAnsiTheme="minorEastAsia" w:cs="Times New Roman" w:hint="eastAsia"/>
          <w:kern w:val="0"/>
          <w:sz w:val="22"/>
        </w:rPr>
        <w:t>中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</w:t>
      </w:r>
      <w:r w:rsidR="00D83C26" w:rsidRPr="00B55E11">
        <w:rPr>
          <w:rFonts w:asciiTheme="minorEastAsia" w:hAnsiTheme="minorEastAsia" w:cs="Times New Roman" w:hint="eastAsia"/>
          <w:kern w:val="0"/>
          <w:sz w:val="22"/>
        </w:rPr>
        <w:t>町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長</w:t>
      </w:r>
    </w:p>
    <w:p w14:paraId="14AD3B80" w14:textId="77777777" w:rsidR="00447BC9" w:rsidRPr="00B55E11" w:rsidRDefault="00447BC9" w:rsidP="00447BC9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54D06594" w14:textId="77777777" w:rsidR="00447BC9" w:rsidRPr="00B55E11" w:rsidRDefault="00447BC9" w:rsidP="00447BC9">
      <w:pPr>
        <w:overflowPunct w:val="0"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 xml:space="preserve">　</w:t>
      </w:r>
      <w:r w:rsidR="00C67E63" w:rsidRPr="00B55E11">
        <w:rPr>
          <w:rFonts w:asciiTheme="minorEastAsia" w:hAnsiTheme="minorEastAsia" w:cs="Times New Roman" w:hint="eastAsia"/>
          <w:kern w:val="0"/>
          <w:sz w:val="22"/>
        </w:rPr>
        <w:t xml:space="preserve">　　　　　　　　　</w:t>
      </w:r>
      <w:r w:rsidRPr="00B55E11">
        <w:rPr>
          <w:rFonts w:asciiTheme="minorEastAsia" w:hAnsiTheme="minorEastAsia" w:cs="Times New Roman"/>
          <w:kern w:val="0"/>
          <w:sz w:val="22"/>
        </w:rPr>
        <w:t>〔申請者〕　　氏　　名</w:t>
      </w: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 </w:t>
      </w:r>
      <w:r w:rsidR="00C67E63" w:rsidRPr="00B55E11">
        <w:rPr>
          <w:rFonts w:asciiTheme="minorEastAsia" w:hAnsiTheme="minorEastAsia" w:cs="Times New Roman"/>
          <w:kern w:val="0"/>
          <w:sz w:val="22"/>
        </w:rPr>
        <w:t xml:space="preserve">　</w:t>
      </w:r>
    </w:p>
    <w:p w14:paraId="59D5D4ED" w14:textId="77777777" w:rsidR="00447BC9" w:rsidRPr="00B55E11" w:rsidRDefault="00447BC9" w:rsidP="00447BC9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spacing w:val="72"/>
          <w:kern w:val="0"/>
          <w:sz w:val="22"/>
          <w:fitText w:val="948" w:id="944076801"/>
        </w:rPr>
        <w:t>現住</w:t>
      </w:r>
      <w:r w:rsidRPr="00B55E11">
        <w:rPr>
          <w:rFonts w:asciiTheme="minorEastAsia" w:hAnsiTheme="minorEastAsia" w:cs="Times New Roman"/>
          <w:kern w:val="0"/>
          <w:sz w:val="22"/>
          <w:fitText w:val="948" w:id="944076801"/>
        </w:rPr>
        <w:t>所</w:t>
      </w:r>
      <w:r w:rsidRPr="00B55E11">
        <w:rPr>
          <w:rFonts w:asciiTheme="minorEastAsia" w:hAnsiTheme="minorEastAsia" w:cs="Times New Roman"/>
          <w:kern w:val="0"/>
          <w:sz w:val="22"/>
        </w:rPr>
        <w:t>（〒　　　－　　　　）</w:t>
      </w:r>
    </w:p>
    <w:p w14:paraId="7B567318" w14:textId="77777777" w:rsidR="00447BC9" w:rsidRPr="00B55E11" w:rsidRDefault="00447BC9" w:rsidP="00447BC9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　　　　</w:t>
      </w:r>
    </w:p>
    <w:p w14:paraId="3E8A483E" w14:textId="77777777" w:rsidR="00447BC9" w:rsidRPr="00B55E11" w:rsidRDefault="00447BC9" w:rsidP="00447BC9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　　　　</w:t>
      </w:r>
    </w:p>
    <w:p w14:paraId="5A025B59" w14:textId="77777777" w:rsidR="00447BC9" w:rsidRPr="00B55E11" w:rsidRDefault="00447BC9" w:rsidP="00447BC9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</w:rPr>
        <w:t>電話番号</w:t>
      </w: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</w:t>
      </w:r>
    </w:p>
    <w:p w14:paraId="27774398" w14:textId="77777777" w:rsidR="00447BC9" w:rsidRPr="00B55E11" w:rsidRDefault="00447BC9" w:rsidP="00447BC9">
      <w:pPr>
        <w:overflowPunct w:val="0"/>
        <w:spacing w:before="50"/>
        <w:ind w:leftChars="1770" w:left="4013"/>
        <w:jc w:val="left"/>
        <w:rPr>
          <w:rFonts w:asciiTheme="minorEastAsia" w:hAnsiTheme="minorEastAsia" w:cs="Times New Roman"/>
          <w:sz w:val="18"/>
          <w:szCs w:val="18"/>
        </w:rPr>
      </w:pPr>
      <w:r w:rsidRPr="00B55E11">
        <w:rPr>
          <w:rFonts w:asciiTheme="minorEastAsia" w:hAnsiTheme="minorEastAsia" w:cs="Times New Roman"/>
          <w:kern w:val="0"/>
          <w:sz w:val="18"/>
          <w:szCs w:val="18"/>
        </w:rPr>
        <w:t>（</w:t>
      </w:r>
      <w:r w:rsidRPr="00B55E11">
        <w:rPr>
          <w:rFonts w:asciiTheme="minorEastAsia" w:hAnsiTheme="minorEastAsia" w:cs="Times New Roman"/>
          <w:sz w:val="18"/>
          <w:szCs w:val="18"/>
        </w:rPr>
        <w:t>日中、連絡が取れる電話番号を御記入ください。）</w:t>
      </w:r>
    </w:p>
    <w:p w14:paraId="2568E507" w14:textId="77777777" w:rsidR="00447BC9" w:rsidRPr="00B55E11" w:rsidRDefault="00447BC9" w:rsidP="00447BC9">
      <w:pPr>
        <w:overflowPunct w:val="0"/>
        <w:jc w:val="left"/>
        <w:rPr>
          <w:rFonts w:asciiTheme="minorEastAsia" w:hAnsiTheme="minorEastAsia" w:cs="Times New Roman"/>
          <w:kern w:val="0"/>
          <w:sz w:val="22"/>
        </w:rPr>
      </w:pPr>
    </w:p>
    <w:p w14:paraId="442709F8" w14:textId="2F9958EE" w:rsidR="00447BC9" w:rsidRPr="00B55E11" w:rsidRDefault="00D83C26" w:rsidP="00447BC9">
      <w:pPr>
        <w:overflowPunct w:val="0"/>
        <w:jc w:val="center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府中町</w:t>
      </w:r>
      <w:r w:rsidR="00447BC9" w:rsidRPr="00B55E11">
        <w:rPr>
          <w:rFonts w:asciiTheme="majorEastAsia" w:eastAsiaTheme="majorEastAsia" w:hAnsiTheme="majorEastAsia" w:cs="Times New Roman"/>
          <w:b/>
          <w:kern w:val="0"/>
          <w:sz w:val="22"/>
        </w:rPr>
        <w:t>三世代同居・近居支援事業</w:t>
      </w:r>
      <w:r w:rsidR="00FE5948"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助成金</w:t>
      </w:r>
      <w:r w:rsidR="00DE1B65"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申請</w:t>
      </w:r>
      <w:r w:rsidR="00447BC9"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取</w:t>
      </w:r>
      <w:proofErr w:type="gramStart"/>
      <w:r w:rsidR="00447BC9"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下書</w:t>
      </w:r>
      <w:proofErr w:type="gramEnd"/>
    </w:p>
    <w:p w14:paraId="28B6536D" w14:textId="77777777" w:rsidR="00447BC9" w:rsidRPr="00B55E11" w:rsidRDefault="00447BC9" w:rsidP="00447BC9">
      <w:pPr>
        <w:overflowPunct w:val="0"/>
        <w:jc w:val="left"/>
        <w:rPr>
          <w:rFonts w:asciiTheme="minorEastAsia" w:hAnsiTheme="minorEastAsia" w:cs="Times New Roman"/>
          <w:b/>
          <w:kern w:val="0"/>
          <w:sz w:val="22"/>
        </w:rPr>
      </w:pPr>
    </w:p>
    <w:p w14:paraId="75AB3863" w14:textId="48CF838D" w:rsidR="00447BC9" w:rsidRPr="00B55E11" w:rsidRDefault="00447BC9" w:rsidP="00447BC9">
      <w:pPr>
        <w:overflowPunct w:val="0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 xml:space="preserve">　</w:t>
      </w:r>
      <w:r w:rsidR="00D83C26" w:rsidRPr="00B55E11">
        <w:rPr>
          <w:rFonts w:asciiTheme="minorEastAsia" w:hAnsiTheme="minorEastAsia" w:cs="Times New Roman" w:hint="eastAsia"/>
          <w:kern w:val="0"/>
          <w:sz w:val="22"/>
        </w:rPr>
        <w:t>府中町</w:t>
      </w:r>
      <w:r w:rsidRPr="00B55E11">
        <w:rPr>
          <w:rFonts w:asciiTheme="minorEastAsia" w:hAnsiTheme="minorEastAsia" w:cs="Times New Roman"/>
          <w:kern w:val="0"/>
          <w:sz w:val="22"/>
        </w:rPr>
        <w:t>三世代同居・近居支援事業</w:t>
      </w:r>
      <w:r w:rsidR="00FE5948" w:rsidRPr="00B55E11">
        <w:rPr>
          <w:rFonts w:asciiTheme="minorEastAsia" w:hAnsiTheme="minorEastAsia" w:cs="Times New Roman" w:hint="eastAsia"/>
          <w:kern w:val="0"/>
          <w:sz w:val="22"/>
        </w:rPr>
        <w:t>助成金</w:t>
      </w:r>
      <w:r w:rsidRPr="00B55E11">
        <w:rPr>
          <w:rFonts w:asciiTheme="minorEastAsia" w:hAnsiTheme="minorEastAsia" w:cs="Times New Roman" w:hint="eastAsia"/>
          <w:kern w:val="0"/>
          <w:sz w:val="22"/>
        </w:rPr>
        <w:t>による助成について、下記の理由により</w:t>
      </w:r>
      <w:r w:rsidR="00DE1B65" w:rsidRPr="00B55E11">
        <w:rPr>
          <w:rFonts w:asciiTheme="minorEastAsia" w:hAnsiTheme="minorEastAsia" w:cs="Times New Roman" w:hint="eastAsia"/>
          <w:kern w:val="0"/>
          <w:sz w:val="22"/>
        </w:rPr>
        <w:t>申請を</w:t>
      </w:r>
      <w:r w:rsidRPr="00B55E11">
        <w:rPr>
          <w:rFonts w:asciiTheme="minorEastAsia" w:hAnsiTheme="minorEastAsia" w:cs="Times New Roman" w:hint="eastAsia"/>
          <w:kern w:val="0"/>
          <w:sz w:val="22"/>
        </w:rPr>
        <w:t>取り下げますので、提出書類を返却していただくようお願いします。</w:t>
      </w:r>
    </w:p>
    <w:p w14:paraId="449F2C38" w14:textId="5D1F763D" w:rsidR="0052574E" w:rsidRPr="00B55E11" w:rsidRDefault="0052574E" w:rsidP="00447BC9">
      <w:pPr>
        <w:overflowPunct w:val="0"/>
        <w:rPr>
          <w:rFonts w:asciiTheme="minorEastAsia" w:hAnsiTheme="minorEastAsia" w:cs="Times New Roman"/>
          <w:strike/>
          <w:kern w:val="0"/>
          <w:sz w:val="22"/>
        </w:rPr>
      </w:pPr>
    </w:p>
    <w:p w14:paraId="29703CBB" w14:textId="77777777" w:rsidR="00447BC9" w:rsidRPr="00B55E11" w:rsidRDefault="00447BC9" w:rsidP="00447BC9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474C591E" w14:textId="4EA1F67F" w:rsidR="004B32E4" w:rsidRPr="004B32E4" w:rsidRDefault="00C77B34" w:rsidP="00A9330E">
      <w:pPr>
        <w:overflowPunct w:val="0"/>
        <w:rPr>
          <w:rFonts w:asciiTheme="minorEastAsia" w:hAnsiTheme="minorEastAsia"/>
          <w:sz w:val="22"/>
        </w:rPr>
      </w:pPr>
      <w:r w:rsidRPr="00B55E11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90364" wp14:editId="11B325C3">
                <wp:simplePos x="0" y="0"/>
                <wp:positionH relativeFrom="column">
                  <wp:posOffset>4081780</wp:posOffset>
                </wp:positionH>
                <wp:positionV relativeFrom="paragraph">
                  <wp:posOffset>4735749</wp:posOffset>
                </wp:positionV>
                <wp:extent cx="2139950" cy="666750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CD4F" w14:textId="78CEDBC9" w:rsidR="0015146F" w:rsidRPr="00427F4E" w:rsidRDefault="0015146F" w:rsidP="00447BC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D83C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役場</w:t>
                            </w:r>
                            <w:r w:rsidRPr="00427F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欄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5"/>
                              <w:gridCol w:w="2016"/>
                            </w:tblGrid>
                            <w:tr w:rsidR="0015146F" w14:paraId="67B3A5F4" w14:textId="77777777" w:rsidTr="00915C00">
                              <w:trPr>
                                <w:trHeight w:val="496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D9801FA" w14:textId="77777777" w:rsidR="0015146F" w:rsidRPr="00D44CB7" w:rsidRDefault="0015146F" w:rsidP="0038607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D44C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2B90A917" w14:textId="77777777" w:rsidR="0015146F" w:rsidRPr="00D44CB7" w:rsidRDefault="0015146F" w:rsidP="0038607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</w:tbl>
                          <w:p w14:paraId="71F2703B" w14:textId="77777777" w:rsidR="0015146F" w:rsidRDefault="0015146F" w:rsidP="00447B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90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21.4pt;margin-top:372.9pt;width:168.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bb8gEAAMgDAAAOAAAAZHJzL2Uyb0RvYy54bWysU8Fu2zAMvQ/YPwi6L06yNU2MOEWXIsOA&#10;rhvQ9QNkWbaFyaJGKbGzrx8lp2m23Yr5IJAi9cj3SK9vhs6wg0KvwRZ8NplypqyEStum4E/fd++W&#10;nPkgbCUMWFXwo/L8ZvP2zbp3uZpDC6ZSyAjE+rx3BW9DcHmWedmqTvgJOGUpWAN2IpCLTVah6Am9&#10;M9l8Ol1kPWDlEKTynm7vxiDfJPy6VjJ8rWuvAjMFp95COjGdZTyzzVrkDQrXanlqQ7yii05oS0XP&#10;UHciCLZH/Q9UpyWChzpMJHQZ1LWWKnEgNrPpX2weW+FU4kLieHeWyf8/WPlweHTfkIXhIww0wETC&#10;u3uQPzyzsG2FbdQtIvStEhUVnkXJst75/PQ0Su1zH0HK/gtUNGSxD5CAhhq7qArxZIROAzieRVdD&#10;YJIu57P3q9UVhSTFFovFNdmxhMifXzv04ZOCjkWj4EhDTejicO/DmPqcEot5MLraaWOSg025NcgO&#10;ghZgl74T+h9pxsZkC/HZiBhvEs3IbOQYhnKgYKRbQnUkwgjjQtEPQEYL+Iuznpap4P7nXqDizHy2&#10;JNr1h/nqirYvOcvlitjiZaC8CAgrCajggbPR3IZxX/cOddNSnXFIFm5J5lonBV56OnVN65I0PK12&#10;3MdLP2W9/ICb3wAAAP//AwBQSwMEFAAGAAgAAAAhALRplyffAAAACwEAAA8AAABkcnMvZG93bnJl&#10;di54bWxMj0tPwzAQhO9I/AdrkbhRh6qPNGRTlUoI9diCOLvxkoT6EcVu4/LrWU5wm9WMZr4t18ka&#10;caEhdN4hPE4yEORqrzvXILy/vTzkIEJUTivjHSFcKcC6ur0pVaH96PZ0OcRGcIkLhUJoY+wLKUPd&#10;klVh4nty7H36warI59BIPaiRy62R0yxbSKs6xwut6mnbUn06nC3C7oOur7ky+377dRq/U/O82+iE&#10;eH+XNk8gIqX4F4ZffEaHipmO/ux0EAZhMZsyekRYzuYsOLFarlgcEfJ5loOsSvn/h+oHAAD//wMA&#10;UEsBAi0AFAAGAAgAAAAhALaDOJL+AAAA4QEAABMAAAAAAAAAAAAAAAAAAAAAAFtDb250ZW50X1R5&#10;cGVzXS54bWxQSwECLQAUAAYACAAAACEAOP0h/9YAAACUAQAACwAAAAAAAAAAAAAAAAAvAQAAX3Jl&#10;bHMvLnJlbHNQSwECLQAUAAYACAAAACEAb5/G2/IBAADIAwAADgAAAAAAAAAAAAAAAAAuAgAAZHJz&#10;L2Uyb0RvYy54bWxQSwECLQAUAAYACAAAACEAtGmXJ98AAAALAQAADwAAAAAAAAAAAAAAAABMBAAA&#10;ZHJzL2Rvd25yZXYueG1sUEsFBgAAAAAEAAQA8wAAAFgFAAAAAA==&#10;" stroked="f">
                <v:textbox inset="5.85pt,.7pt,5.85pt,.7pt">
                  <w:txbxContent>
                    <w:p w14:paraId="0873CD4F" w14:textId="78CEDBC9" w:rsidR="0015146F" w:rsidRPr="00427F4E" w:rsidRDefault="0015146F" w:rsidP="00447BC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D83C2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町役場</w:t>
                      </w:r>
                      <w:r w:rsidRPr="00427F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入欄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5"/>
                        <w:gridCol w:w="2016"/>
                      </w:tblGrid>
                      <w:tr w:rsidR="0015146F" w14:paraId="67B3A5F4" w14:textId="77777777" w:rsidTr="00915C00">
                        <w:trPr>
                          <w:trHeight w:val="496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D9801FA" w14:textId="77777777" w:rsidR="0015146F" w:rsidRPr="00D44CB7" w:rsidRDefault="0015146F" w:rsidP="003860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44C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2B90A917" w14:textId="77777777" w:rsidR="0015146F" w:rsidRPr="00D44CB7" w:rsidRDefault="0015146F" w:rsidP="003860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c>
                      </w:tr>
                    </w:tbl>
                    <w:p w14:paraId="71F2703B" w14:textId="77777777" w:rsidR="0015146F" w:rsidRDefault="0015146F" w:rsidP="00447BC9"/>
                  </w:txbxContent>
                </v:textbox>
              </v:shape>
            </w:pict>
          </mc:Fallback>
        </mc:AlternateContent>
      </w:r>
      <w:r w:rsidR="00447BC9" w:rsidRPr="00B55E11">
        <w:rPr>
          <w:rFonts w:asciiTheme="minorEastAsia" w:hAnsiTheme="minorEastAsia" w:cs="Times New Roman" w:hint="eastAsia"/>
          <w:kern w:val="0"/>
          <w:sz w:val="22"/>
        </w:rPr>
        <w:t>〔取下げ理由〕</w:t>
      </w:r>
    </w:p>
    <w:sectPr w:rsidR="004B32E4" w:rsidRPr="004B32E4" w:rsidSect="00A10ACD">
      <w:pgSz w:w="11906" w:h="16838" w:code="9"/>
      <w:pgMar w:top="907" w:right="1134" w:bottom="851" w:left="1134" w:header="851" w:footer="992" w:gutter="0"/>
      <w:cols w:space="425"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354C" w14:textId="77777777" w:rsidR="0015146F" w:rsidRDefault="0015146F" w:rsidP="00F974E4">
      <w:r>
        <w:separator/>
      </w:r>
    </w:p>
  </w:endnote>
  <w:endnote w:type="continuationSeparator" w:id="0">
    <w:p w14:paraId="7A2EB783" w14:textId="77777777" w:rsidR="0015146F" w:rsidRDefault="0015146F" w:rsidP="00F9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A561" w14:textId="77777777" w:rsidR="0015146F" w:rsidRDefault="0015146F" w:rsidP="00F974E4">
      <w:r>
        <w:separator/>
      </w:r>
    </w:p>
  </w:footnote>
  <w:footnote w:type="continuationSeparator" w:id="0">
    <w:p w14:paraId="23112D66" w14:textId="77777777" w:rsidR="0015146F" w:rsidRDefault="0015146F" w:rsidP="00F9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A767B"/>
    <w:multiLevelType w:val="hybridMultilevel"/>
    <w:tmpl w:val="D790526A"/>
    <w:lvl w:ilvl="0" w:tplc="034818AC">
      <w:start w:val="7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 w16cid:durableId="201051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1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0"/>
    <w:rsid w:val="00000219"/>
    <w:rsid w:val="00000703"/>
    <w:rsid w:val="000028C9"/>
    <w:rsid w:val="00007D3B"/>
    <w:rsid w:val="000140E4"/>
    <w:rsid w:val="00016CAB"/>
    <w:rsid w:val="00021C2B"/>
    <w:rsid w:val="00023956"/>
    <w:rsid w:val="00025050"/>
    <w:rsid w:val="00030DDA"/>
    <w:rsid w:val="00036579"/>
    <w:rsid w:val="00040802"/>
    <w:rsid w:val="0004417B"/>
    <w:rsid w:val="000452A7"/>
    <w:rsid w:val="0004739D"/>
    <w:rsid w:val="00047FD4"/>
    <w:rsid w:val="00055018"/>
    <w:rsid w:val="0006512F"/>
    <w:rsid w:val="00073C25"/>
    <w:rsid w:val="00077029"/>
    <w:rsid w:val="000808BF"/>
    <w:rsid w:val="00081B9D"/>
    <w:rsid w:val="00082114"/>
    <w:rsid w:val="000859EE"/>
    <w:rsid w:val="00087BAD"/>
    <w:rsid w:val="00087C10"/>
    <w:rsid w:val="000924F0"/>
    <w:rsid w:val="00092B2E"/>
    <w:rsid w:val="00094E8F"/>
    <w:rsid w:val="000A17B2"/>
    <w:rsid w:val="000A3A46"/>
    <w:rsid w:val="000A4535"/>
    <w:rsid w:val="000B3DD4"/>
    <w:rsid w:val="000B3F54"/>
    <w:rsid w:val="000C1C37"/>
    <w:rsid w:val="000C1F01"/>
    <w:rsid w:val="000C25FD"/>
    <w:rsid w:val="000C3CD7"/>
    <w:rsid w:val="000C6730"/>
    <w:rsid w:val="000C7F66"/>
    <w:rsid w:val="000D1B02"/>
    <w:rsid w:val="000D25FD"/>
    <w:rsid w:val="000D3114"/>
    <w:rsid w:val="000D68D1"/>
    <w:rsid w:val="000E30D8"/>
    <w:rsid w:val="000F50B7"/>
    <w:rsid w:val="000F770A"/>
    <w:rsid w:val="00101B56"/>
    <w:rsid w:val="00103DEA"/>
    <w:rsid w:val="00105240"/>
    <w:rsid w:val="0011701D"/>
    <w:rsid w:val="00131BE6"/>
    <w:rsid w:val="001329EF"/>
    <w:rsid w:val="00132AE8"/>
    <w:rsid w:val="00134C1F"/>
    <w:rsid w:val="00134FF0"/>
    <w:rsid w:val="00137E40"/>
    <w:rsid w:val="00140CC1"/>
    <w:rsid w:val="00141BE4"/>
    <w:rsid w:val="001508AF"/>
    <w:rsid w:val="0015146F"/>
    <w:rsid w:val="00151D0E"/>
    <w:rsid w:val="00152C5E"/>
    <w:rsid w:val="001565FC"/>
    <w:rsid w:val="00161D2D"/>
    <w:rsid w:val="00162E4B"/>
    <w:rsid w:val="001655C0"/>
    <w:rsid w:val="00171E29"/>
    <w:rsid w:val="00175F2B"/>
    <w:rsid w:val="00176305"/>
    <w:rsid w:val="0017674E"/>
    <w:rsid w:val="00177C74"/>
    <w:rsid w:val="00180A09"/>
    <w:rsid w:val="001819AE"/>
    <w:rsid w:val="00183732"/>
    <w:rsid w:val="001853C8"/>
    <w:rsid w:val="00186509"/>
    <w:rsid w:val="00193E78"/>
    <w:rsid w:val="00196FF2"/>
    <w:rsid w:val="001A00A7"/>
    <w:rsid w:val="001A02EF"/>
    <w:rsid w:val="001A525F"/>
    <w:rsid w:val="001A5CAF"/>
    <w:rsid w:val="001A7A17"/>
    <w:rsid w:val="001B03D7"/>
    <w:rsid w:val="001B1300"/>
    <w:rsid w:val="001B6C84"/>
    <w:rsid w:val="001C165E"/>
    <w:rsid w:val="001C3A6F"/>
    <w:rsid w:val="001D47DA"/>
    <w:rsid w:val="001D564B"/>
    <w:rsid w:val="001E2EF3"/>
    <w:rsid w:val="001E34A9"/>
    <w:rsid w:val="001E4BEC"/>
    <w:rsid w:val="001F6FCC"/>
    <w:rsid w:val="001F7131"/>
    <w:rsid w:val="001F7507"/>
    <w:rsid w:val="0020035F"/>
    <w:rsid w:val="00200C5D"/>
    <w:rsid w:val="00202F97"/>
    <w:rsid w:val="002042B2"/>
    <w:rsid w:val="002106E5"/>
    <w:rsid w:val="002143CA"/>
    <w:rsid w:val="00217EEF"/>
    <w:rsid w:val="00224618"/>
    <w:rsid w:val="00230E87"/>
    <w:rsid w:val="00234C42"/>
    <w:rsid w:val="002365F8"/>
    <w:rsid w:val="00244CD7"/>
    <w:rsid w:val="00244DF0"/>
    <w:rsid w:val="00250A1D"/>
    <w:rsid w:val="00250B37"/>
    <w:rsid w:val="002511E7"/>
    <w:rsid w:val="0025342C"/>
    <w:rsid w:val="00253736"/>
    <w:rsid w:val="00253CE9"/>
    <w:rsid w:val="00255F89"/>
    <w:rsid w:val="002601BA"/>
    <w:rsid w:val="002652D1"/>
    <w:rsid w:val="00266116"/>
    <w:rsid w:val="00266819"/>
    <w:rsid w:val="00267351"/>
    <w:rsid w:val="00267AF0"/>
    <w:rsid w:val="00267C81"/>
    <w:rsid w:val="0027140F"/>
    <w:rsid w:val="00271B4E"/>
    <w:rsid w:val="002751E3"/>
    <w:rsid w:val="00277D35"/>
    <w:rsid w:val="00281350"/>
    <w:rsid w:val="00284D34"/>
    <w:rsid w:val="00285AED"/>
    <w:rsid w:val="00287B20"/>
    <w:rsid w:val="00292A37"/>
    <w:rsid w:val="002A347E"/>
    <w:rsid w:val="002A5E73"/>
    <w:rsid w:val="002B0F92"/>
    <w:rsid w:val="002B191E"/>
    <w:rsid w:val="002B2F49"/>
    <w:rsid w:val="002C1A9B"/>
    <w:rsid w:val="002C6734"/>
    <w:rsid w:val="002E1D82"/>
    <w:rsid w:val="002E4A10"/>
    <w:rsid w:val="002E58B2"/>
    <w:rsid w:val="002E609A"/>
    <w:rsid w:val="002E7396"/>
    <w:rsid w:val="00304BD9"/>
    <w:rsid w:val="00304CAB"/>
    <w:rsid w:val="00315B4D"/>
    <w:rsid w:val="003167D1"/>
    <w:rsid w:val="00320BA0"/>
    <w:rsid w:val="00321695"/>
    <w:rsid w:val="003240A0"/>
    <w:rsid w:val="0032728B"/>
    <w:rsid w:val="003322D9"/>
    <w:rsid w:val="003339CD"/>
    <w:rsid w:val="00333EF5"/>
    <w:rsid w:val="003343F9"/>
    <w:rsid w:val="00334F2A"/>
    <w:rsid w:val="00336D78"/>
    <w:rsid w:val="00340E6B"/>
    <w:rsid w:val="003450C8"/>
    <w:rsid w:val="00346FD6"/>
    <w:rsid w:val="00350858"/>
    <w:rsid w:val="0035272C"/>
    <w:rsid w:val="00353697"/>
    <w:rsid w:val="00353915"/>
    <w:rsid w:val="00361B5A"/>
    <w:rsid w:val="00361EA3"/>
    <w:rsid w:val="00362523"/>
    <w:rsid w:val="00366B4E"/>
    <w:rsid w:val="003735DA"/>
    <w:rsid w:val="0037532A"/>
    <w:rsid w:val="00380EB2"/>
    <w:rsid w:val="00381EF2"/>
    <w:rsid w:val="00383F3D"/>
    <w:rsid w:val="0038607B"/>
    <w:rsid w:val="00386B35"/>
    <w:rsid w:val="00387327"/>
    <w:rsid w:val="003907FE"/>
    <w:rsid w:val="00390F90"/>
    <w:rsid w:val="003925A9"/>
    <w:rsid w:val="003936CE"/>
    <w:rsid w:val="00394D30"/>
    <w:rsid w:val="003950A8"/>
    <w:rsid w:val="00397A75"/>
    <w:rsid w:val="003B680C"/>
    <w:rsid w:val="003C454D"/>
    <w:rsid w:val="003C4C5C"/>
    <w:rsid w:val="003D4400"/>
    <w:rsid w:val="003D5B48"/>
    <w:rsid w:val="003D5D20"/>
    <w:rsid w:val="003E0FF9"/>
    <w:rsid w:val="003E1955"/>
    <w:rsid w:val="003E292F"/>
    <w:rsid w:val="003E676A"/>
    <w:rsid w:val="003E6EF6"/>
    <w:rsid w:val="003F2F93"/>
    <w:rsid w:val="004003C3"/>
    <w:rsid w:val="0040152A"/>
    <w:rsid w:val="00406DDB"/>
    <w:rsid w:val="00414C13"/>
    <w:rsid w:val="00416662"/>
    <w:rsid w:val="00417D1D"/>
    <w:rsid w:val="00434AD6"/>
    <w:rsid w:val="004407FE"/>
    <w:rsid w:val="00440CF1"/>
    <w:rsid w:val="00444350"/>
    <w:rsid w:val="00447BC9"/>
    <w:rsid w:val="00447BDA"/>
    <w:rsid w:val="00450313"/>
    <w:rsid w:val="0045251B"/>
    <w:rsid w:val="004557B7"/>
    <w:rsid w:val="004572A5"/>
    <w:rsid w:val="004576CD"/>
    <w:rsid w:val="00460AD5"/>
    <w:rsid w:val="00467B94"/>
    <w:rsid w:val="00472F87"/>
    <w:rsid w:val="0047793D"/>
    <w:rsid w:val="004822AC"/>
    <w:rsid w:val="00487412"/>
    <w:rsid w:val="00491EF7"/>
    <w:rsid w:val="00493225"/>
    <w:rsid w:val="00494F1D"/>
    <w:rsid w:val="00495ED4"/>
    <w:rsid w:val="004A50BA"/>
    <w:rsid w:val="004B14F4"/>
    <w:rsid w:val="004B229E"/>
    <w:rsid w:val="004B2F28"/>
    <w:rsid w:val="004B32E4"/>
    <w:rsid w:val="004B3E9A"/>
    <w:rsid w:val="004B56CB"/>
    <w:rsid w:val="004B5828"/>
    <w:rsid w:val="004B64DC"/>
    <w:rsid w:val="004B7036"/>
    <w:rsid w:val="004C179E"/>
    <w:rsid w:val="004C5FA5"/>
    <w:rsid w:val="004C719D"/>
    <w:rsid w:val="004E0320"/>
    <w:rsid w:val="004E1CE9"/>
    <w:rsid w:val="004E3579"/>
    <w:rsid w:val="004E416B"/>
    <w:rsid w:val="004E514C"/>
    <w:rsid w:val="004E6094"/>
    <w:rsid w:val="004E6DC9"/>
    <w:rsid w:val="004F0C3A"/>
    <w:rsid w:val="004F0D99"/>
    <w:rsid w:val="004F4F2A"/>
    <w:rsid w:val="004F6315"/>
    <w:rsid w:val="0050528E"/>
    <w:rsid w:val="00510981"/>
    <w:rsid w:val="005120EF"/>
    <w:rsid w:val="0052574E"/>
    <w:rsid w:val="005323A9"/>
    <w:rsid w:val="005339F2"/>
    <w:rsid w:val="00542843"/>
    <w:rsid w:val="00544A7F"/>
    <w:rsid w:val="00551F74"/>
    <w:rsid w:val="0055640C"/>
    <w:rsid w:val="005602A5"/>
    <w:rsid w:val="00561AEB"/>
    <w:rsid w:val="00563F73"/>
    <w:rsid w:val="0056409C"/>
    <w:rsid w:val="00564F2F"/>
    <w:rsid w:val="00572FAD"/>
    <w:rsid w:val="005732AA"/>
    <w:rsid w:val="00577060"/>
    <w:rsid w:val="00582B0F"/>
    <w:rsid w:val="00583294"/>
    <w:rsid w:val="00586E57"/>
    <w:rsid w:val="005874BA"/>
    <w:rsid w:val="005929A0"/>
    <w:rsid w:val="00596732"/>
    <w:rsid w:val="005A1388"/>
    <w:rsid w:val="005A3C67"/>
    <w:rsid w:val="005A658E"/>
    <w:rsid w:val="005B17B5"/>
    <w:rsid w:val="005B1A08"/>
    <w:rsid w:val="005B5DA7"/>
    <w:rsid w:val="005B68C6"/>
    <w:rsid w:val="005C43B7"/>
    <w:rsid w:val="005C4ED0"/>
    <w:rsid w:val="005D22C7"/>
    <w:rsid w:val="005D7B67"/>
    <w:rsid w:val="005D7F24"/>
    <w:rsid w:val="005E0A97"/>
    <w:rsid w:val="005E51BB"/>
    <w:rsid w:val="005E55D3"/>
    <w:rsid w:val="005F15A6"/>
    <w:rsid w:val="005F6272"/>
    <w:rsid w:val="005F71F3"/>
    <w:rsid w:val="00601ACB"/>
    <w:rsid w:val="00602FC6"/>
    <w:rsid w:val="006061E3"/>
    <w:rsid w:val="00610CB2"/>
    <w:rsid w:val="00613B16"/>
    <w:rsid w:val="00617613"/>
    <w:rsid w:val="0062091E"/>
    <w:rsid w:val="0062248C"/>
    <w:rsid w:val="006269DB"/>
    <w:rsid w:val="00626D97"/>
    <w:rsid w:val="00630495"/>
    <w:rsid w:val="00631DD8"/>
    <w:rsid w:val="006351CB"/>
    <w:rsid w:val="0063760D"/>
    <w:rsid w:val="006403BD"/>
    <w:rsid w:val="00652276"/>
    <w:rsid w:val="00653219"/>
    <w:rsid w:val="00653C19"/>
    <w:rsid w:val="00662B2B"/>
    <w:rsid w:val="00663F9E"/>
    <w:rsid w:val="006670D7"/>
    <w:rsid w:val="00670BC4"/>
    <w:rsid w:val="00671405"/>
    <w:rsid w:val="006726DF"/>
    <w:rsid w:val="006730D1"/>
    <w:rsid w:val="006817EC"/>
    <w:rsid w:val="006859EF"/>
    <w:rsid w:val="00691232"/>
    <w:rsid w:val="00696C28"/>
    <w:rsid w:val="006A03F9"/>
    <w:rsid w:val="006A08FD"/>
    <w:rsid w:val="006A1C02"/>
    <w:rsid w:val="006A7E04"/>
    <w:rsid w:val="006B0501"/>
    <w:rsid w:val="006B167D"/>
    <w:rsid w:val="006B3519"/>
    <w:rsid w:val="006C2E32"/>
    <w:rsid w:val="006C2ECC"/>
    <w:rsid w:val="006C6E53"/>
    <w:rsid w:val="006C7C16"/>
    <w:rsid w:val="006E553B"/>
    <w:rsid w:val="006F2A02"/>
    <w:rsid w:val="006F2DFC"/>
    <w:rsid w:val="006F4534"/>
    <w:rsid w:val="006F6946"/>
    <w:rsid w:val="00714621"/>
    <w:rsid w:val="00723239"/>
    <w:rsid w:val="007254BA"/>
    <w:rsid w:val="00727E77"/>
    <w:rsid w:val="00731440"/>
    <w:rsid w:val="0073235F"/>
    <w:rsid w:val="00732D89"/>
    <w:rsid w:val="00734EE5"/>
    <w:rsid w:val="00735BCB"/>
    <w:rsid w:val="007513FE"/>
    <w:rsid w:val="00752BE5"/>
    <w:rsid w:val="00753C40"/>
    <w:rsid w:val="007548BD"/>
    <w:rsid w:val="007609DB"/>
    <w:rsid w:val="007611C5"/>
    <w:rsid w:val="007654A5"/>
    <w:rsid w:val="00774C2A"/>
    <w:rsid w:val="00777D29"/>
    <w:rsid w:val="00786A89"/>
    <w:rsid w:val="0078725D"/>
    <w:rsid w:val="00790702"/>
    <w:rsid w:val="00794058"/>
    <w:rsid w:val="00797E00"/>
    <w:rsid w:val="007A12D7"/>
    <w:rsid w:val="007A247A"/>
    <w:rsid w:val="007A4403"/>
    <w:rsid w:val="007B33D9"/>
    <w:rsid w:val="007B350B"/>
    <w:rsid w:val="007C1168"/>
    <w:rsid w:val="007C240D"/>
    <w:rsid w:val="007C4544"/>
    <w:rsid w:val="007D0B76"/>
    <w:rsid w:val="007D2977"/>
    <w:rsid w:val="007D4907"/>
    <w:rsid w:val="007D7062"/>
    <w:rsid w:val="007D7D7A"/>
    <w:rsid w:val="007E0186"/>
    <w:rsid w:val="007E19D4"/>
    <w:rsid w:val="007E3EC1"/>
    <w:rsid w:val="007E50D3"/>
    <w:rsid w:val="007E5464"/>
    <w:rsid w:val="007E5A5E"/>
    <w:rsid w:val="007E6000"/>
    <w:rsid w:val="007F58AB"/>
    <w:rsid w:val="007F726A"/>
    <w:rsid w:val="00800D93"/>
    <w:rsid w:val="00801EA2"/>
    <w:rsid w:val="00801F87"/>
    <w:rsid w:val="0080593C"/>
    <w:rsid w:val="008073C4"/>
    <w:rsid w:val="00812093"/>
    <w:rsid w:val="008121FD"/>
    <w:rsid w:val="008156A8"/>
    <w:rsid w:val="00820178"/>
    <w:rsid w:val="00820A32"/>
    <w:rsid w:val="0082145E"/>
    <w:rsid w:val="00822D66"/>
    <w:rsid w:val="00823DD6"/>
    <w:rsid w:val="00825868"/>
    <w:rsid w:val="00825CD7"/>
    <w:rsid w:val="008301DE"/>
    <w:rsid w:val="00832926"/>
    <w:rsid w:val="00834812"/>
    <w:rsid w:val="0083488E"/>
    <w:rsid w:val="00836D96"/>
    <w:rsid w:val="00842077"/>
    <w:rsid w:val="00842779"/>
    <w:rsid w:val="00844D7E"/>
    <w:rsid w:val="0085138E"/>
    <w:rsid w:val="00851870"/>
    <w:rsid w:val="00852F46"/>
    <w:rsid w:val="00853382"/>
    <w:rsid w:val="00856DEE"/>
    <w:rsid w:val="00856E16"/>
    <w:rsid w:val="00861EE0"/>
    <w:rsid w:val="00863AF0"/>
    <w:rsid w:val="00872F5D"/>
    <w:rsid w:val="00873A7B"/>
    <w:rsid w:val="00874950"/>
    <w:rsid w:val="00877699"/>
    <w:rsid w:val="008778BD"/>
    <w:rsid w:val="008862A1"/>
    <w:rsid w:val="00886A7A"/>
    <w:rsid w:val="0089130E"/>
    <w:rsid w:val="008933D8"/>
    <w:rsid w:val="00893DB6"/>
    <w:rsid w:val="008A0078"/>
    <w:rsid w:val="008A18A0"/>
    <w:rsid w:val="008A4CAF"/>
    <w:rsid w:val="008A7EDF"/>
    <w:rsid w:val="008B4ED0"/>
    <w:rsid w:val="008C463D"/>
    <w:rsid w:val="008D0E3E"/>
    <w:rsid w:val="008D1B1C"/>
    <w:rsid w:val="008D4106"/>
    <w:rsid w:val="008D6D10"/>
    <w:rsid w:val="008E312F"/>
    <w:rsid w:val="008E364F"/>
    <w:rsid w:val="008E42B4"/>
    <w:rsid w:val="008F1C39"/>
    <w:rsid w:val="008F6D00"/>
    <w:rsid w:val="0090569B"/>
    <w:rsid w:val="009110CC"/>
    <w:rsid w:val="00915C00"/>
    <w:rsid w:val="00915FD3"/>
    <w:rsid w:val="0091600B"/>
    <w:rsid w:val="009171BD"/>
    <w:rsid w:val="00917E2E"/>
    <w:rsid w:val="0092098D"/>
    <w:rsid w:val="009226C6"/>
    <w:rsid w:val="00922E7B"/>
    <w:rsid w:val="009248EF"/>
    <w:rsid w:val="00927256"/>
    <w:rsid w:val="00927946"/>
    <w:rsid w:val="0093161C"/>
    <w:rsid w:val="009351EC"/>
    <w:rsid w:val="00942DA1"/>
    <w:rsid w:val="009452AD"/>
    <w:rsid w:val="0094697A"/>
    <w:rsid w:val="00947D34"/>
    <w:rsid w:val="009600AA"/>
    <w:rsid w:val="0096114A"/>
    <w:rsid w:val="009633E2"/>
    <w:rsid w:val="009641FF"/>
    <w:rsid w:val="00967B8A"/>
    <w:rsid w:val="00970E8F"/>
    <w:rsid w:val="0097592D"/>
    <w:rsid w:val="00976E56"/>
    <w:rsid w:val="00984293"/>
    <w:rsid w:val="00984368"/>
    <w:rsid w:val="00992C62"/>
    <w:rsid w:val="009A0D57"/>
    <w:rsid w:val="009A368D"/>
    <w:rsid w:val="009A5BB9"/>
    <w:rsid w:val="009A7696"/>
    <w:rsid w:val="009A7B83"/>
    <w:rsid w:val="009A7DC0"/>
    <w:rsid w:val="009B08FA"/>
    <w:rsid w:val="009B4D63"/>
    <w:rsid w:val="009B58EA"/>
    <w:rsid w:val="009C51C3"/>
    <w:rsid w:val="009C7E8E"/>
    <w:rsid w:val="009D15CE"/>
    <w:rsid w:val="009D4737"/>
    <w:rsid w:val="009E0286"/>
    <w:rsid w:val="009E163D"/>
    <w:rsid w:val="009E2F65"/>
    <w:rsid w:val="009E4D0A"/>
    <w:rsid w:val="009E6A54"/>
    <w:rsid w:val="009E7EAC"/>
    <w:rsid w:val="009F397E"/>
    <w:rsid w:val="009F474B"/>
    <w:rsid w:val="00A05361"/>
    <w:rsid w:val="00A07736"/>
    <w:rsid w:val="00A10ACD"/>
    <w:rsid w:val="00A10B4F"/>
    <w:rsid w:val="00A12092"/>
    <w:rsid w:val="00A127BB"/>
    <w:rsid w:val="00A16AA2"/>
    <w:rsid w:val="00A2028A"/>
    <w:rsid w:val="00A21A49"/>
    <w:rsid w:val="00A22B35"/>
    <w:rsid w:val="00A246FB"/>
    <w:rsid w:val="00A30AC4"/>
    <w:rsid w:val="00A32514"/>
    <w:rsid w:val="00A32CFB"/>
    <w:rsid w:val="00A4261B"/>
    <w:rsid w:val="00A524FD"/>
    <w:rsid w:val="00A64517"/>
    <w:rsid w:val="00A71AA7"/>
    <w:rsid w:val="00A727D7"/>
    <w:rsid w:val="00A74DEA"/>
    <w:rsid w:val="00A77772"/>
    <w:rsid w:val="00A82CD7"/>
    <w:rsid w:val="00A86291"/>
    <w:rsid w:val="00A87021"/>
    <w:rsid w:val="00A9330E"/>
    <w:rsid w:val="00A948BB"/>
    <w:rsid w:val="00A949AA"/>
    <w:rsid w:val="00A97E23"/>
    <w:rsid w:val="00AA0DC7"/>
    <w:rsid w:val="00AA0F87"/>
    <w:rsid w:val="00AA178E"/>
    <w:rsid w:val="00AA44B0"/>
    <w:rsid w:val="00AA7E1C"/>
    <w:rsid w:val="00AB4817"/>
    <w:rsid w:val="00AB583C"/>
    <w:rsid w:val="00AB6767"/>
    <w:rsid w:val="00AB7588"/>
    <w:rsid w:val="00AC2F94"/>
    <w:rsid w:val="00AC311F"/>
    <w:rsid w:val="00AC3CBF"/>
    <w:rsid w:val="00AC66F8"/>
    <w:rsid w:val="00AC6ECD"/>
    <w:rsid w:val="00AC7908"/>
    <w:rsid w:val="00AD0416"/>
    <w:rsid w:val="00AD0E35"/>
    <w:rsid w:val="00AD4585"/>
    <w:rsid w:val="00AD5B31"/>
    <w:rsid w:val="00AD609F"/>
    <w:rsid w:val="00AD66E9"/>
    <w:rsid w:val="00AE277E"/>
    <w:rsid w:val="00AE2B5C"/>
    <w:rsid w:val="00AE636E"/>
    <w:rsid w:val="00AF1A0F"/>
    <w:rsid w:val="00AF21B4"/>
    <w:rsid w:val="00B0201D"/>
    <w:rsid w:val="00B02F2A"/>
    <w:rsid w:val="00B05304"/>
    <w:rsid w:val="00B06817"/>
    <w:rsid w:val="00B070CA"/>
    <w:rsid w:val="00B100E8"/>
    <w:rsid w:val="00B110A2"/>
    <w:rsid w:val="00B13426"/>
    <w:rsid w:val="00B14D06"/>
    <w:rsid w:val="00B14D51"/>
    <w:rsid w:val="00B17418"/>
    <w:rsid w:val="00B17540"/>
    <w:rsid w:val="00B20C82"/>
    <w:rsid w:val="00B23736"/>
    <w:rsid w:val="00B24AE7"/>
    <w:rsid w:val="00B26F54"/>
    <w:rsid w:val="00B27D77"/>
    <w:rsid w:val="00B30506"/>
    <w:rsid w:val="00B36369"/>
    <w:rsid w:val="00B370AF"/>
    <w:rsid w:val="00B37353"/>
    <w:rsid w:val="00B37C52"/>
    <w:rsid w:val="00B43743"/>
    <w:rsid w:val="00B461FE"/>
    <w:rsid w:val="00B46520"/>
    <w:rsid w:val="00B4759F"/>
    <w:rsid w:val="00B50481"/>
    <w:rsid w:val="00B534F1"/>
    <w:rsid w:val="00B55E11"/>
    <w:rsid w:val="00B61046"/>
    <w:rsid w:val="00B64124"/>
    <w:rsid w:val="00B72476"/>
    <w:rsid w:val="00B75AD8"/>
    <w:rsid w:val="00B770E2"/>
    <w:rsid w:val="00B81096"/>
    <w:rsid w:val="00B84E6E"/>
    <w:rsid w:val="00B85F28"/>
    <w:rsid w:val="00B86151"/>
    <w:rsid w:val="00B876F6"/>
    <w:rsid w:val="00B87904"/>
    <w:rsid w:val="00B87EF9"/>
    <w:rsid w:val="00B906B3"/>
    <w:rsid w:val="00B91468"/>
    <w:rsid w:val="00B931F2"/>
    <w:rsid w:val="00B94E3A"/>
    <w:rsid w:val="00B967D1"/>
    <w:rsid w:val="00B96C75"/>
    <w:rsid w:val="00BA0D2D"/>
    <w:rsid w:val="00BA1990"/>
    <w:rsid w:val="00BA383D"/>
    <w:rsid w:val="00BA3F30"/>
    <w:rsid w:val="00BB0B83"/>
    <w:rsid w:val="00BB7681"/>
    <w:rsid w:val="00BC08A0"/>
    <w:rsid w:val="00BD1660"/>
    <w:rsid w:val="00BD415D"/>
    <w:rsid w:val="00BD62FB"/>
    <w:rsid w:val="00BE2A63"/>
    <w:rsid w:val="00BE65BC"/>
    <w:rsid w:val="00BF0D46"/>
    <w:rsid w:val="00BF1F31"/>
    <w:rsid w:val="00BF3008"/>
    <w:rsid w:val="00BF57EC"/>
    <w:rsid w:val="00BF5D4C"/>
    <w:rsid w:val="00C04D43"/>
    <w:rsid w:val="00C04E14"/>
    <w:rsid w:val="00C142D1"/>
    <w:rsid w:val="00C16EA8"/>
    <w:rsid w:val="00C17B1F"/>
    <w:rsid w:val="00C24258"/>
    <w:rsid w:val="00C244C1"/>
    <w:rsid w:val="00C24C20"/>
    <w:rsid w:val="00C27B4D"/>
    <w:rsid w:val="00C27EFD"/>
    <w:rsid w:val="00C347DF"/>
    <w:rsid w:val="00C402F1"/>
    <w:rsid w:val="00C43574"/>
    <w:rsid w:val="00C44EAE"/>
    <w:rsid w:val="00C518C5"/>
    <w:rsid w:val="00C53CD5"/>
    <w:rsid w:val="00C60CD2"/>
    <w:rsid w:val="00C64BCD"/>
    <w:rsid w:val="00C65E66"/>
    <w:rsid w:val="00C66AFE"/>
    <w:rsid w:val="00C67E63"/>
    <w:rsid w:val="00C710D3"/>
    <w:rsid w:val="00C71EB7"/>
    <w:rsid w:val="00C77380"/>
    <w:rsid w:val="00C773BE"/>
    <w:rsid w:val="00C77B34"/>
    <w:rsid w:val="00C833FB"/>
    <w:rsid w:val="00C869CC"/>
    <w:rsid w:val="00C86B95"/>
    <w:rsid w:val="00C87D99"/>
    <w:rsid w:val="00C95C0F"/>
    <w:rsid w:val="00CA1891"/>
    <w:rsid w:val="00CA2A28"/>
    <w:rsid w:val="00CA5998"/>
    <w:rsid w:val="00CA5AD7"/>
    <w:rsid w:val="00CA5CFD"/>
    <w:rsid w:val="00CB0438"/>
    <w:rsid w:val="00CB10CA"/>
    <w:rsid w:val="00CB1223"/>
    <w:rsid w:val="00CB26D7"/>
    <w:rsid w:val="00CB4407"/>
    <w:rsid w:val="00CB6E87"/>
    <w:rsid w:val="00CC02C3"/>
    <w:rsid w:val="00CC0CE9"/>
    <w:rsid w:val="00CC320A"/>
    <w:rsid w:val="00CD1D0E"/>
    <w:rsid w:val="00CD46D9"/>
    <w:rsid w:val="00CF0543"/>
    <w:rsid w:val="00CF6B99"/>
    <w:rsid w:val="00D0350C"/>
    <w:rsid w:val="00D06079"/>
    <w:rsid w:val="00D07DDD"/>
    <w:rsid w:val="00D07F48"/>
    <w:rsid w:val="00D1655D"/>
    <w:rsid w:val="00D205D9"/>
    <w:rsid w:val="00D22038"/>
    <w:rsid w:val="00D57E9C"/>
    <w:rsid w:val="00D60A42"/>
    <w:rsid w:val="00D70469"/>
    <w:rsid w:val="00D729AD"/>
    <w:rsid w:val="00D74C4C"/>
    <w:rsid w:val="00D83615"/>
    <w:rsid w:val="00D83C26"/>
    <w:rsid w:val="00D9080F"/>
    <w:rsid w:val="00D927CA"/>
    <w:rsid w:val="00D93A43"/>
    <w:rsid w:val="00D96FBF"/>
    <w:rsid w:val="00D9734E"/>
    <w:rsid w:val="00DA0CF6"/>
    <w:rsid w:val="00DA0F75"/>
    <w:rsid w:val="00DA47E9"/>
    <w:rsid w:val="00DB3605"/>
    <w:rsid w:val="00DB3D61"/>
    <w:rsid w:val="00DB6FC3"/>
    <w:rsid w:val="00DC1B51"/>
    <w:rsid w:val="00DC3D93"/>
    <w:rsid w:val="00DC5327"/>
    <w:rsid w:val="00DC63D0"/>
    <w:rsid w:val="00DD05BA"/>
    <w:rsid w:val="00DD2193"/>
    <w:rsid w:val="00DD3658"/>
    <w:rsid w:val="00DD3BAF"/>
    <w:rsid w:val="00DD3F44"/>
    <w:rsid w:val="00DE1B65"/>
    <w:rsid w:val="00DE3A4D"/>
    <w:rsid w:val="00DE64D2"/>
    <w:rsid w:val="00E01A07"/>
    <w:rsid w:val="00E07397"/>
    <w:rsid w:val="00E11C61"/>
    <w:rsid w:val="00E14F7D"/>
    <w:rsid w:val="00E15727"/>
    <w:rsid w:val="00E165A1"/>
    <w:rsid w:val="00E214CF"/>
    <w:rsid w:val="00E22CEF"/>
    <w:rsid w:val="00E26342"/>
    <w:rsid w:val="00E27B63"/>
    <w:rsid w:val="00E31A6B"/>
    <w:rsid w:val="00E345A1"/>
    <w:rsid w:val="00E3556D"/>
    <w:rsid w:val="00E366C1"/>
    <w:rsid w:val="00E43942"/>
    <w:rsid w:val="00E4677F"/>
    <w:rsid w:val="00E50F9B"/>
    <w:rsid w:val="00E572F3"/>
    <w:rsid w:val="00E57E1E"/>
    <w:rsid w:val="00E60C0B"/>
    <w:rsid w:val="00E63F40"/>
    <w:rsid w:val="00E745F3"/>
    <w:rsid w:val="00E76586"/>
    <w:rsid w:val="00E773E8"/>
    <w:rsid w:val="00E77C66"/>
    <w:rsid w:val="00E82485"/>
    <w:rsid w:val="00E82CD6"/>
    <w:rsid w:val="00E85882"/>
    <w:rsid w:val="00E8663C"/>
    <w:rsid w:val="00E8760E"/>
    <w:rsid w:val="00E91CE7"/>
    <w:rsid w:val="00E96001"/>
    <w:rsid w:val="00EA2EDE"/>
    <w:rsid w:val="00EA42A2"/>
    <w:rsid w:val="00EA7CBB"/>
    <w:rsid w:val="00EB0D24"/>
    <w:rsid w:val="00EB390B"/>
    <w:rsid w:val="00EC501B"/>
    <w:rsid w:val="00EC76AF"/>
    <w:rsid w:val="00ED35DC"/>
    <w:rsid w:val="00ED3888"/>
    <w:rsid w:val="00ED5D90"/>
    <w:rsid w:val="00ED669C"/>
    <w:rsid w:val="00ED6854"/>
    <w:rsid w:val="00EE4F0E"/>
    <w:rsid w:val="00EF313F"/>
    <w:rsid w:val="00EF4B4C"/>
    <w:rsid w:val="00F07507"/>
    <w:rsid w:val="00F144B5"/>
    <w:rsid w:val="00F3108F"/>
    <w:rsid w:val="00F357F9"/>
    <w:rsid w:val="00F43288"/>
    <w:rsid w:val="00F43BEC"/>
    <w:rsid w:val="00F44F35"/>
    <w:rsid w:val="00F463B0"/>
    <w:rsid w:val="00F51BE4"/>
    <w:rsid w:val="00F5231D"/>
    <w:rsid w:val="00F53138"/>
    <w:rsid w:val="00F5670C"/>
    <w:rsid w:val="00F570F4"/>
    <w:rsid w:val="00F7083B"/>
    <w:rsid w:val="00F76349"/>
    <w:rsid w:val="00F80E38"/>
    <w:rsid w:val="00F82135"/>
    <w:rsid w:val="00F852F4"/>
    <w:rsid w:val="00F8626D"/>
    <w:rsid w:val="00F924A7"/>
    <w:rsid w:val="00F92AB7"/>
    <w:rsid w:val="00F93996"/>
    <w:rsid w:val="00F96A29"/>
    <w:rsid w:val="00F974E4"/>
    <w:rsid w:val="00F97F25"/>
    <w:rsid w:val="00FA1AF0"/>
    <w:rsid w:val="00FA1E04"/>
    <w:rsid w:val="00FA39CF"/>
    <w:rsid w:val="00FA5173"/>
    <w:rsid w:val="00FA75A7"/>
    <w:rsid w:val="00FB305F"/>
    <w:rsid w:val="00FB722B"/>
    <w:rsid w:val="00FC2678"/>
    <w:rsid w:val="00FD1D7D"/>
    <w:rsid w:val="00FD46E9"/>
    <w:rsid w:val="00FE04EE"/>
    <w:rsid w:val="00FE2B4E"/>
    <w:rsid w:val="00FE5948"/>
    <w:rsid w:val="00FF2935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73AA9CC"/>
  <w15:docId w15:val="{3D6CDD0F-2009-45F0-B505-5FE35156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B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4E4"/>
  </w:style>
  <w:style w:type="paragraph" w:styleId="a7">
    <w:name w:val="footer"/>
    <w:basedOn w:val="a"/>
    <w:link w:val="a8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4E4"/>
  </w:style>
  <w:style w:type="table" w:styleId="a9">
    <w:name w:val="Table Grid"/>
    <w:basedOn w:val="a1"/>
    <w:uiPriority w:val="59"/>
    <w:rsid w:val="00E1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7083B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7083B"/>
    <w:rPr>
      <w:sz w:val="22"/>
    </w:rPr>
  </w:style>
  <w:style w:type="paragraph" w:styleId="ac">
    <w:name w:val="Closing"/>
    <w:basedOn w:val="a"/>
    <w:link w:val="ad"/>
    <w:uiPriority w:val="99"/>
    <w:unhideWhenUsed/>
    <w:rsid w:val="00F7083B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7083B"/>
    <w:rPr>
      <w:sz w:val="22"/>
    </w:rPr>
  </w:style>
  <w:style w:type="paragraph" w:customStyle="1" w:styleId="ae">
    <w:name w:val="オアシス"/>
    <w:uiPriority w:val="99"/>
    <w:rsid w:val="00CA5AD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ＭＳ 明朝" w:cs="ＭＳ 明朝"/>
      <w:spacing w:val="5"/>
      <w:kern w:val="0"/>
      <w:sz w:val="20"/>
      <w:szCs w:val="20"/>
    </w:rPr>
  </w:style>
  <w:style w:type="paragraph" w:customStyle="1" w:styleId="Default">
    <w:name w:val="Default"/>
    <w:rsid w:val="006522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E594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E59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E59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E5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FEE6-782E-4F93-8191-75677DC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002</dc:creator>
  <cp:lastModifiedBy>yhayashi</cp:lastModifiedBy>
  <cp:revision>3</cp:revision>
  <cp:lastPrinted>2026-03-27T01:26:00Z</cp:lastPrinted>
  <dcterms:created xsi:type="dcterms:W3CDTF">2026-04-06T05:32:00Z</dcterms:created>
  <dcterms:modified xsi:type="dcterms:W3CDTF">2026-04-06T05:38:00Z</dcterms:modified>
</cp:coreProperties>
</file>